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59E6" w14:textId="7B15F1F8" w:rsidR="00102C5E" w:rsidRPr="004D19B2" w:rsidRDefault="00102C5E" w:rsidP="00102C5E">
      <w:pPr>
        <w:jc w:val="center"/>
        <w:rPr>
          <w:rFonts w:ascii="ＭＳ 明朝" w:eastAsia="ＭＳ 明朝" w:hAnsi="ＭＳ 明朝"/>
          <w:sz w:val="22"/>
          <w:lang w:eastAsia="zh-CN"/>
        </w:rPr>
      </w:pPr>
      <w:r w:rsidRPr="004D19B2">
        <w:rPr>
          <w:rFonts w:ascii="ＭＳ 明朝" w:eastAsia="ＭＳ 明朝" w:hAnsi="ＭＳ 明朝" w:hint="eastAsia"/>
          <w:sz w:val="22"/>
          <w:lang w:eastAsia="zh-CN"/>
        </w:rPr>
        <w:t>管　理　人　選　定　届</w:t>
      </w:r>
    </w:p>
    <w:p w14:paraId="6F0C50C4" w14:textId="77777777" w:rsidR="00102C5E" w:rsidRPr="004D19B2" w:rsidRDefault="00102C5E">
      <w:pPr>
        <w:rPr>
          <w:rFonts w:ascii="ＭＳ 明朝" w:eastAsia="ＭＳ 明朝" w:hAnsi="ＭＳ 明朝"/>
          <w:sz w:val="22"/>
          <w:lang w:eastAsia="zh-CN"/>
        </w:rPr>
      </w:pPr>
    </w:p>
    <w:p w14:paraId="3B4E0313" w14:textId="30A4A5AB" w:rsidR="00102C5E" w:rsidRPr="004D19B2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>令和　　年　　月　　日</w:t>
      </w:r>
    </w:p>
    <w:p w14:paraId="37744BF1" w14:textId="03922695" w:rsidR="00102C5E" w:rsidRPr="004D19B2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42017E" w14:textId="604031C9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2D3A986A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3BF5EA75" w14:textId="78078199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5303B175" w14:textId="4FBBBE7A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A9CFC5A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4389B6DA" w14:textId="6757DFDC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3133DFDA" w14:textId="2E1F7B5F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08CCC8CD" w14:textId="48872ADB" w:rsidR="00102C5E" w:rsidRPr="004D19B2" w:rsidRDefault="00102C5E" w:rsidP="00102C5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>次のとおり管理人を設置したので届け出ます。</w:t>
      </w:r>
    </w:p>
    <w:p w14:paraId="35310CB8" w14:textId="35C1B248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14D4027" w14:textId="7FC3DE6D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>１　財産の種類又は名称</w:t>
      </w:r>
    </w:p>
    <w:p w14:paraId="18390432" w14:textId="477F315A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4D19B2">
        <w:rPr>
          <w:rFonts w:ascii="ＭＳ 明朝" w:eastAsia="ＭＳ 明朝" w:hAnsi="ＭＳ 明朝" w:hint="eastAsia"/>
          <w:sz w:val="22"/>
        </w:rPr>
        <w:t xml:space="preserve">建物　</w:t>
      </w:r>
      <w:r w:rsidR="00EB1937" w:rsidRPr="004D19B2">
        <w:rPr>
          <w:rFonts w:ascii="ＭＳ 明朝" w:eastAsia="ＭＳ 明朝" w:hAnsi="ＭＳ 明朝" w:hint="eastAsia"/>
          <w:sz w:val="22"/>
        </w:rPr>
        <w:t>金沢市立</w:t>
      </w:r>
      <w:r w:rsidR="00921081" w:rsidRPr="004D19B2">
        <w:rPr>
          <w:rFonts w:ascii="ＭＳ 明朝" w:eastAsia="ＭＳ 明朝" w:hAnsi="ＭＳ 明朝" w:hint="eastAsia"/>
        </w:rPr>
        <w:t>玉川こども図書館　１</w:t>
      </w:r>
      <w:r w:rsidR="00D21A7D" w:rsidRPr="004D19B2">
        <w:rPr>
          <w:rFonts w:ascii="ＭＳ 明朝" w:eastAsia="ＭＳ 明朝" w:hAnsi="ＭＳ 明朝" w:hint="eastAsia"/>
        </w:rPr>
        <w:t>階</w:t>
      </w:r>
    </w:p>
    <w:p w14:paraId="0A3CCD76" w14:textId="59A2CF34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F3E597" w14:textId="42376424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  <w:lang w:eastAsia="zh-CN"/>
        </w:rPr>
      </w:pPr>
      <w:r w:rsidRPr="004D19B2">
        <w:rPr>
          <w:rFonts w:ascii="ＭＳ 明朝" w:eastAsia="ＭＳ 明朝" w:hAnsi="ＭＳ 明朝" w:hint="eastAsia"/>
          <w:sz w:val="22"/>
          <w:lang w:eastAsia="zh-CN"/>
        </w:rPr>
        <w:t>２　所　在　地</w:t>
      </w:r>
    </w:p>
    <w:p w14:paraId="62099A42" w14:textId="2DDCC934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  <w:lang w:eastAsia="zh-CN"/>
        </w:rPr>
      </w:pPr>
      <w:r w:rsidRPr="004D19B2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D21A7D" w:rsidRPr="004D19B2">
        <w:rPr>
          <w:rFonts w:ascii="ＭＳ 明朝" w:eastAsia="ＭＳ 明朝" w:hAnsi="ＭＳ 明朝" w:hint="eastAsia"/>
          <w:lang w:eastAsia="zh-CN"/>
        </w:rPr>
        <w:t>金沢市</w:t>
      </w:r>
      <w:r w:rsidR="00921081" w:rsidRPr="004D19B2">
        <w:rPr>
          <w:rFonts w:ascii="ＭＳ 明朝" w:eastAsia="ＭＳ 明朝" w:hAnsi="ＭＳ 明朝" w:hint="eastAsia"/>
          <w:lang w:eastAsia="zh-CN"/>
        </w:rPr>
        <w:t>玉川町２番２号</w:t>
      </w:r>
    </w:p>
    <w:p w14:paraId="1A0C6610" w14:textId="68B43FB6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  <w:lang w:eastAsia="zh-CN"/>
        </w:rPr>
      </w:pPr>
    </w:p>
    <w:p w14:paraId="65FD2964" w14:textId="3D475455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>３　面　　　積</w:t>
      </w:r>
    </w:p>
    <w:p w14:paraId="6696E889" w14:textId="01589047" w:rsidR="00102C5E" w:rsidRPr="004D19B2" w:rsidRDefault="00102C5E" w:rsidP="00102C5E">
      <w:pPr>
        <w:jc w:val="left"/>
        <w:rPr>
          <w:rFonts w:ascii="ＭＳ 明朝" w:eastAsia="ＭＳ 明朝" w:hAnsi="ＭＳ 明朝"/>
        </w:rPr>
      </w:pPr>
      <w:r w:rsidRPr="004D19B2">
        <w:rPr>
          <w:rFonts w:ascii="ＭＳ 明朝" w:eastAsia="ＭＳ 明朝" w:hAnsi="ＭＳ 明朝" w:hint="eastAsia"/>
          <w:sz w:val="22"/>
        </w:rPr>
        <w:t xml:space="preserve">　</w:t>
      </w:r>
      <w:r w:rsidR="00921081" w:rsidRPr="004D19B2">
        <w:rPr>
          <w:rFonts w:ascii="ＭＳ 明朝" w:eastAsia="ＭＳ 明朝" w:hAnsi="ＭＳ 明朝" w:hint="eastAsia"/>
        </w:rPr>
        <w:t>１</w:t>
      </w:r>
      <w:r w:rsidR="00D21A7D" w:rsidRPr="004D19B2">
        <w:rPr>
          <w:rFonts w:ascii="ＭＳ 明朝" w:eastAsia="ＭＳ 明朝" w:hAnsi="ＭＳ 明朝"/>
        </w:rPr>
        <w:t>.</w:t>
      </w:r>
      <w:r w:rsidR="00921081" w:rsidRPr="004D19B2">
        <w:rPr>
          <w:rFonts w:ascii="ＭＳ 明朝" w:eastAsia="ＭＳ 明朝" w:hAnsi="ＭＳ 明朝" w:hint="eastAsia"/>
        </w:rPr>
        <w:t>６２</w:t>
      </w:r>
      <w:r w:rsidR="00D21A7D" w:rsidRPr="004D19B2">
        <w:rPr>
          <w:rFonts w:ascii="ＭＳ 明朝" w:eastAsia="ＭＳ 明朝" w:hAnsi="ＭＳ 明朝" w:hint="eastAsia"/>
        </w:rPr>
        <w:t>㎡</w:t>
      </w:r>
    </w:p>
    <w:p w14:paraId="3118FDE3" w14:textId="26D0CBA7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33218582" w14:textId="6D9E0072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>４　使用目的</w:t>
      </w:r>
    </w:p>
    <w:p w14:paraId="61841730" w14:textId="4398E20E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4D19B2">
        <w:rPr>
          <w:rFonts w:ascii="ＭＳ 明朝" w:eastAsia="ＭＳ 明朝" w:hAnsi="ＭＳ 明朝" w:hint="eastAsia"/>
          <w:sz w:val="22"/>
        </w:rPr>
        <w:t xml:space="preserve">自動販売機設置　</w:t>
      </w:r>
      <w:r w:rsidR="00921081" w:rsidRPr="004D19B2">
        <w:rPr>
          <w:rFonts w:ascii="ＭＳ 明朝" w:eastAsia="ＭＳ 明朝" w:hAnsi="ＭＳ 明朝" w:hint="eastAsia"/>
          <w:sz w:val="22"/>
        </w:rPr>
        <w:t>１</w:t>
      </w:r>
      <w:r w:rsidR="00D21A7D" w:rsidRPr="004D19B2">
        <w:rPr>
          <w:rFonts w:ascii="ＭＳ 明朝" w:eastAsia="ＭＳ 明朝" w:hAnsi="ＭＳ 明朝" w:hint="eastAsia"/>
          <w:sz w:val="22"/>
        </w:rPr>
        <w:t>台</w:t>
      </w:r>
    </w:p>
    <w:p w14:paraId="2D27DBA2" w14:textId="3FCE3170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44B7D50" w14:textId="0F164719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>５　管理人氏名</w:t>
      </w:r>
    </w:p>
    <w:p w14:paraId="220BC0C4" w14:textId="37EEEAA8" w:rsidR="00102C5E" w:rsidRPr="004D19B2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D19B2">
        <w:rPr>
          <w:rFonts w:ascii="ＭＳ 明朝" w:eastAsia="ＭＳ 明朝" w:hAnsi="ＭＳ 明朝" w:hint="eastAsia"/>
          <w:sz w:val="22"/>
        </w:rPr>
        <w:t xml:space="preserve">　</w:t>
      </w:r>
    </w:p>
    <w:sectPr w:rsidR="00102C5E" w:rsidRPr="004D19B2" w:rsidSect="00102C5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FF9E" w14:textId="77777777" w:rsidR="00921081" w:rsidRDefault="00921081" w:rsidP="00921081">
      <w:r>
        <w:separator/>
      </w:r>
    </w:p>
  </w:endnote>
  <w:endnote w:type="continuationSeparator" w:id="0">
    <w:p w14:paraId="198AB256" w14:textId="77777777" w:rsidR="00921081" w:rsidRDefault="00921081" w:rsidP="0092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AC79" w14:textId="77777777" w:rsidR="00921081" w:rsidRDefault="00921081" w:rsidP="00921081">
      <w:r>
        <w:separator/>
      </w:r>
    </w:p>
  </w:footnote>
  <w:footnote w:type="continuationSeparator" w:id="0">
    <w:p w14:paraId="1B7A32ED" w14:textId="77777777" w:rsidR="00921081" w:rsidRDefault="00921081" w:rsidP="00921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5E"/>
    <w:rsid w:val="000E3EE2"/>
    <w:rsid w:val="00102C5E"/>
    <w:rsid w:val="00366B59"/>
    <w:rsid w:val="00404E1A"/>
    <w:rsid w:val="004D19B2"/>
    <w:rsid w:val="00640F9F"/>
    <w:rsid w:val="00643651"/>
    <w:rsid w:val="0077244E"/>
    <w:rsid w:val="00921081"/>
    <w:rsid w:val="009C6174"/>
    <w:rsid w:val="00A92D9C"/>
    <w:rsid w:val="00D21A7D"/>
    <w:rsid w:val="00E67F29"/>
    <w:rsid w:val="00EB1937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  <w:style w:type="paragraph" w:styleId="a4">
    <w:name w:val="header"/>
    <w:basedOn w:val="a"/>
    <w:link w:val="a5"/>
    <w:uiPriority w:val="99"/>
    <w:unhideWhenUsed/>
    <w:rsid w:val="00921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1081"/>
  </w:style>
  <w:style w:type="paragraph" w:styleId="a6">
    <w:name w:val="footer"/>
    <w:basedOn w:val="a"/>
    <w:link w:val="a7"/>
    <w:uiPriority w:val="99"/>
    <w:unhideWhenUsed/>
    <w:rsid w:val="00921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5CC7-D697-462A-9C8D-22D38E7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川淵　真</cp:lastModifiedBy>
  <cp:revision>2</cp:revision>
  <dcterms:created xsi:type="dcterms:W3CDTF">2026-06-24T02:56:00Z</dcterms:created>
  <dcterms:modified xsi:type="dcterms:W3CDTF">2026-06-24T02:56:00Z</dcterms:modified>
</cp:coreProperties>
</file>